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4" w:rsidRPr="00037EBE" w:rsidRDefault="00F71B67" w:rsidP="00D62484">
      <w:pPr>
        <w:ind w:left="0" w:right="0" w:firstLine="0"/>
        <w:rPr>
          <w:rFonts w:asciiTheme="minorHAnsi" w:hAnsiTheme="minorHAnsi" w:cstheme="minorHAnsi"/>
          <w:b/>
          <w:color w:val="auto"/>
          <w:kern w:val="0"/>
          <w:sz w:val="22"/>
          <w:szCs w:val="22"/>
        </w:rPr>
      </w:pPr>
      <w:bookmarkStart w:id="0" w:name="_GoBack"/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Yamuna </w:t>
      </w:r>
      <w:proofErr w:type="spellStart"/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P</w:t>
      </w:r>
      <w:r w:rsidR="00D62484"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aidipally</w:t>
      </w:r>
      <w:proofErr w:type="spellEnd"/>
    </w:p>
    <w:bookmarkEnd w:id="0"/>
    <w:p w:rsidR="00037EBE" w:rsidRPr="00037EBE" w:rsidRDefault="00037EBE" w:rsidP="00037EBE">
      <w:pPr>
        <w:ind w:left="0" w:right="0" w:firstLine="0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Email:yamunapaidipalli@gmail.com</w:t>
      </w:r>
    </w:p>
    <w:p w:rsidR="00D62484" w:rsidRPr="00037EBE" w:rsidRDefault="00D62484" w:rsidP="00D62484">
      <w:pPr>
        <w:ind w:left="0" w:right="0" w:firstLine="0"/>
        <w:rPr>
          <w:rFonts w:asciiTheme="minorHAnsi" w:hAnsiTheme="minorHAnsi" w:cstheme="minorHAnsi"/>
          <w:b/>
          <w:color w:val="auto"/>
          <w:kern w:val="0"/>
          <w:sz w:val="22"/>
          <w:szCs w:val="22"/>
        </w:rPr>
      </w:pPr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Contact No:</w:t>
      </w:r>
      <w:r w:rsidR="00856050"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801-860-4638</w:t>
      </w:r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                                              </w:t>
      </w:r>
    </w:p>
    <w:p w:rsidR="00D62484" w:rsidRPr="00037EBE" w:rsidRDefault="00D62484" w:rsidP="00D62484">
      <w:pPr>
        <w:pStyle w:val="NoSpacing1"/>
        <w:shd w:val="clear" w:color="auto" w:fill="D9D9D9"/>
        <w:jc w:val="both"/>
        <w:rPr>
          <w:rFonts w:asciiTheme="minorHAnsi" w:hAnsiTheme="minorHAnsi" w:cstheme="minorHAnsi"/>
          <w:b/>
        </w:rPr>
      </w:pPr>
      <w:bookmarkStart w:id="1" w:name="OLE_LINK9"/>
      <w:bookmarkStart w:id="2" w:name="OLE_LINK14"/>
      <w:r w:rsidRPr="00037EBE">
        <w:rPr>
          <w:rFonts w:asciiTheme="minorHAnsi" w:hAnsiTheme="minorHAnsi" w:cstheme="minorHAnsi"/>
          <w:b/>
        </w:rPr>
        <w:t>Professional Summary</w:t>
      </w:r>
    </w:p>
    <w:bookmarkEnd w:id="1"/>
    <w:bookmarkEnd w:id="2"/>
    <w:p w:rsidR="00D62484" w:rsidRPr="00037EBE" w:rsidRDefault="00D62484" w:rsidP="00D62484">
      <w:pPr>
        <w:ind w:left="0" w:firstLine="0"/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</w:p>
    <w:p w:rsidR="00D62484" w:rsidRPr="00037EBE" w:rsidRDefault="00732866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D62484" w:rsidRPr="00037EBE">
        <w:rPr>
          <w:rFonts w:asciiTheme="minorHAnsi" w:eastAsia="Arial" w:hAnsiTheme="minorHAnsi" w:cstheme="minorHAnsi"/>
          <w:b/>
          <w:sz w:val="22"/>
          <w:szCs w:val="22"/>
        </w:rPr>
        <w:t>+</w:t>
      </w:r>
      <w:r w:rsidR="00D62484" w:rsidRPr="00037EBE">
        <w:rPr>
          <w:rFonts w:asciiTheme="minorHAnsi" w:eastAsia="Arial" w:hAnsiTheme="minorHAnsi" w:cstheme="minorHAnsi"/>
          <w:sz w:val="22"/>
          <w:szCs w:val="22"/>
        </w:rPr>
        <w:t xml:space="preserve"> years of experience in all phases of Software Development involving Analysis, Design, Development, Deployment, Testing and Implementation of Client/Server applications using </w:t>
      </w:r>
      <w:r w:rsidR="00D62484" w:rsidRPr="00037EBE">
        <w:rPr>
          <w:rFonts w:asciiTheme="minorHAnsi" w:eastAsia="Arial" w:hAnsiTheme="minorHAnsi" w:cstheme="minorHAnsi"/>
          <w:b/>
          <w:sz w:val="22"/>
          <w:szCs w:val="22"/>
        </w:rPr>
        <w:t>Microsoft .NET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tensive experience in using .Net components: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C#, ASP.Net, VB, ASP.Net MVC, ADO.Net, ADO.Net Entity Framework, Web services (SOAP/REST), WCF Service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ience in developing presentation layer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Web Forms, Windows Forms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, </w:t>
      </w:r>
      <w:proofErr w:type="gramStart"/>
      <w:r w:rsidRPr="00037EBE">
        <w:rPr>
          <w:rFonts w:asciiTheme="minorHAnsi" w:eastAsia="Arial" w:hAnsiTheme="minorHAnsi" w:cstheme="minorHAnsi"/>
          <w:sz w:val="22"/>
          <w:szCs w:val="22"/>
        </w:rPr>
        <w:t>Experience</w:t>
      </w:r>
      <w:proofErr w:type="gramEnd"/>
      <w:r w:rsidRPr="00037EBE">
        <w:rPr>
          <w:rFonts w:asciiTheme="minorHAnsi" w:eastAsia="Arial" w:hAnsiTheme="minorHAnsi" w:cstheme="minorHAnsi"/>
          <w:sz w:val="22"/>
          <w:szCs w:val="22"/>
        </w:rPr>
        <w:t xml:space="preserve"> in developing the web applications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SP.NET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, C# and database accessing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Hands on experience in design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Object Oriented Programming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Principles lik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Encapsulation, Inheritance, Polymorphism, reusability and Design Patter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t in writing Complex SQL Queries, Stored Procedures, T-SQL Statements using them with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tise in developing Client/Server Applications o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Three Tier Architecture, N-Tier Architecture, SOA</w:t>
      </w:r>
      <w:r w:rsidRPr="00037EBE">
        <w:rPr>
          <w:rFonts w:asciiTheme="minorHAnsi" w:eastAsia="Arial" w:hAnsiTheme="minorHAnsi" w:cstheme="minorHAnsi"/>
          <w:sz w:val="22"/>
          <w:szCs w:val="22"/>
        </w:rPr>
        <w:t>(Service-oriented Architecture)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ience in designing, developing and updating Web-Forms using .NET Technologies lik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Html, CSS, C#, Ajax, ASP .Net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>Worked with .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NET Server Controls, Web User Controls, Data Grid, Web Control,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and Form Validation Controls and created numerous Custom control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tensively &amp;efficiently used Data Reader and Datasets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to retrieve, display, edit and update data in th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atabase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. And also working knowledge in implementing client-sid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JavaScript, JQuery, proficient in HTML, CS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Good Working Knowledge of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atabase design and development</w:t>
      </w:r>
      <w:r w:rsidRPr="00037EBE">
        <w:rPr>
          <w:rFonts w:asciiTheme="minorHAnsi" w:eastAsia="Arial" w:hAnsiTheme="minorHAnsi" w:cstheme="minorHAnsi"/>
          <w:sz w:val="22"/>
          <w:szCs w:val="22"/>
        </w:rPr>
        <w:t>, which includes: creating tables, indexes and triggers, views, cursors, performance tuning using SQL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cellent analytical skills with proficiency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ebugging and Problem solving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. Involved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Production support and maintenance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activitie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 xml:space="preserve">Working experience of </w:t>
      </w:r>
      <w:r w:rsidRPr="00037EBE">
        <w:rPr>
          <w:rFonts w:asciiTheme="minorHAnsi" w:hAnsiTheme="minorHAnsi" w:cstheme="minorHAnsi"/>
          <w:b/>
          <w:sz w:val="22"/>
          <w:szCs w:val="22"/>
        </w:rPr>
        <w:t xml:space="preserve">Service Oriented Architectures (SOA) </w:t>
      </w:r>
      <w:r w:rsidRPr="00037EBE">
        <w:rPr>
          <w:rFonts w:asciiTheme="minorHAnsi" w:hAnsiTheme="minorHAnsi" w:cstheme="minorHAnsi"/>
          <w:sz w:val="22"/>
          <w:szCs w:val="22"/>
        </w:rPr>
        <w:t>to integration and consolidation activities within complex enterprise system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037EBE">
        <w:rPr>
          <w:rFonts w:asciiTheme="minorHAnsi" w:hAnsiTheme="minorHAnsi" w:cstheme="minorHAnsi"/>
          <w:b/>
          <w:sz w:val="22"/>
          <w:szCs w:val="22"/>
        </w:rPr>
        <w:t>Functional testing, Unit Testing, GUI Testing, Back-end Testing</w:t>
      </w:r>
      <w:r w:rsidRPr="00037EBE">
        <w:rPr>
          <w:rFonts w:asciiTheme="minorHAnsi" w:hAnsiTheme="minorHAnsi" w:cstheme="minorHAnsi"/>
          <w:sz w:val="22"/>
          <w:szCs w:val="22"/>
        </w:rPr>
        <w:t xml:space="preserve"> using </w:t>
      </w:r>
      <w:r w:rsidRPr="00037EBE">
        <w:rPr>
          <w:rFonts w:asciiTheme="minorHAnsi" w:hAnsiTheme="minorHAnsi" w:cstheme="minorHAnsi"/>
          <w:b/>
          <w:sz w:val="22"/>
          <w:szCs w:val="22"/>
        </w:rPr>
        <w:t>SQL</w:t>
      </w:r>
      <w:r w:rsidRPr="00037EBE">
        <w:rPr>
          <w:rFonts w:asciiTheme="minorHAnsi" w:hAnsiTheme="minorHAnsi" w:cstheme="minorHAnsi"/>
          <w:sz w:val="22"/>
          <w:szCs w:val="22"/>
        </w:rPr>
        <w:t xml:space="preserve"> and </w:t>
      </w:r>
      <w:r w:rsidRPr="00037EBE">
        <w:rPr>
          <w:rFonts w:asciiTheme="minorHAnsi" w:hAnsiTheme="minorHAnsi" w:cstheme="minorHAnsi"/>
          <w:b/>
          <w:sz w:val="22"/>
          <w:szCs w:val="22"/>
        </w:rPr>
        <w:t>Web Service testing</w:t>
      </w:r>
      <w:r w:rsidRPr="00037EBE">
        <w:rPr>
          <w:rFonts w:asciiTheme="minorHAnsi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Used versioning tools Microsoft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Team Foundation Server (TFS), Visual SourceSafe (VSS)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for version controlling of the Application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cellent knowledge on </w:t>
      </w:r>
      <w:proofErr w:type="gramStart"/>
      <w:r w:rsidRPr="00037EBE">
        <w:rPr>
          <w:rFonts w:asciiTheme="minorHAnsi" w:eastAsia="Arial" w:hAnsiTheme="minorHAnsi" w:cstheme="minorHAnsi"/>
          <w:b/>
          <w:sz w:val="22"/>
          <w:szCs w:val="22"/>
        </w:rPr>
        <w:t>Agile</w:t>
      </w:r>
      <w:proofErr w:type="gramEnd"/>
      <w:r w:rsidRPr="00037EBE">
        <w:rPr>
          <w:rFonts w:asciiTheme="minorHAnsi" w:eastAsia="Arial" w:hAnsiTheme="minorHAnsi" w:cstheme="minorHAnsi"/>
          <w:b/>
          <w:sz w:val="22"/>
          <w:szCs w:val="22"/>
        </w:rPr>
        <w:t xml:space="preserve"> methodologies 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and pursu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 xml:space="preserve">AWS </w:t>
      </w:r>
      <w:r w:rsidRPr="00037EBE">
        <w:rPr>
          <w:rFonts w:asciiTheme="minorHAnsi" w:eastAsia="Arial" w:hAnsiTheme="minorHAnsi" w:cstheme="minorHAnsi"/>
          <w:sz w:val="22"/>
          <w:szCs w:val="22"/>
        </w:rPr>
        <w:t>certificatio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development of Hybrid Mobile Web-based application using </w:t>
      </w:r>
      <w:r w:rsidRPr="00037E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>. Good experience on E-commerce applicatio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>Excellent communication and written skills with exemplary analytical and problem solving skills.</w:t>
      </w:r>
    </w:p>
    <w:p w:rsidR="00D62484" w:rsidRPr="00037EBE" w:rsidRDefault="00D62484" w:rsidP="00D62484">
      <w:pPr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suppressAutoHyphens/>
        <w:overflowPunct/>
        <w:adjustRightInd/>
        <w:ind w:left="0" w:right="0" w:firstLine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:rsidR="00D62484" w:rsidRPr="00037EBE" w:rsidRDefault="00D62484" w:rsidP="00D62484">
      <w:pPr>
        <w:pStyle w:val="NoSpacing1"/>
        <w:shd w:val="clear" w:color="auto" w:fill="D9D9D9"/>
        <w:rPr>
          <w:rFonts w:asciiTheme="minorHAnsi" w:hAnsiTheme="minorHAnsi" w:cstheme="minorHAnsi"/>
          <w:b/>
        </w:rPr>
      </w:pPr>
      <w:bookmarkStart w:id="3" w:name="OLE_LINK10"/>
      <w:bookmarkStart w:id="4" w:name="OLE_LINK11"/>
      <w:r w:rsidRPr="00037EBE">
        <w:rPr>
          <w:rFonts w:asciiTheme="minorHAnsi" w:hAnsiTheme="minorHAnsi" w:cstheme="minorHAnsi"/>
          <w:b/>
        </w:rPr>
        <w:t>Technical Skills</w:t>
      </w:r>
    </w:p>
    <w:bookmarkEnd w:id="3"/>
    <w:bookmarkEnd w:id="4"/>
    <w:p w:rsidR="00D62484" w:rsidRPr="00037EBE" w:rsidRDefault="00D62484" w:rsidP="00D62484">
      <w:pPr>
        <w:tabs>
          <w:tab w:val="left" w:pos="3600"/>
        </w:tabs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21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626"/>
      </w:tblGrid>
      <w:tr w:rsidR="00037EBE" w:rsidRPr="00037EBE" w:rsidTr="00C52C8A">
        <w:trPr>
          <w:trHeight w:val="418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nguages      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/C++, C#, </w:t>
            </w:r>
            <w:r w:rsidRPr="00037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P.Net, VB.Net</w:t>
            </w: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JAVA, SQL, PL/SQL.</w:t>
            </w:r>
          </w:p>
        </w:tc>
      </w:tr>
      <w:tr w:rsidR="00037EBE" w:rsidRPr="00037EBE" w:rsidTr="00C52C8A">
        <w:trPr>
          <w:trHeight w:val="461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Net Technologi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#, ASP.NET, ADO.NET, MVC Frame 2.0/3.0/4.0/5.0, WCF, WPF, LINQ, Web Services, Web Forms, Win Forms, Entity Framework, Microsoft Silverlight 4.0/3.0.</w:t>
            </w:r>
          </w:p>
        </w:tc>
      </w:tr>
      <w:tr w:rsidR="00037EBE" w:rsidRPr="00037EBE" w:rsidTr="00C52C8A">
        <w:trPr>
          <w:trHeight w:val="858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b Technologies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P.NET, XML, </w:t>
            </w:r>
            <w:r w:rsidRPr="00037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TML 4/5</w:t>
            </w: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XHTML, DHTML, JSON, jQuery, CSS, AJAX, AngularJS, Angular4, Bootstrap, Tortoise SVN.</w:t>
            </w:r>
          </w:p>
        </w:tc>
      </w:tr>
      <w:tr w:rsidR="00037EBE" w:rsidRPr="00037EBE" w:rsidTr="00C52C8A">
        <w:trPr>
          <w:trHeight w:val="533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ipting Languag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va Script, VB Script, JQuery</w:t>
            </w:r>
          </w:p>
        </w:tc>
      </w:tr>
      <w:tr w:rsidR="00037EBE" w:rsidRPr="00037EBE" w:rsidTr="00C52C8A">
        <w:trPr>
          <w:trHeight w:val="533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base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QL Server, MS Access, Oracle 9i/10g/11g, DB2</w:t>
            </w:r>
          </w:p>
        </w:tc>
      </w:tr>
      <w:tr w:rsidR="00037EBE" w:rsidRPr="00037EBE" w:rsidTr="00C52C8A">
        <w:trPr>
          <w:trHeight w:val="461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b Servers           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S 5.0/6.0/7.0</w:t>
            </w:r>
          </w:p>
        </w:tc>
      </w:tr>
      <w:tr w:rsidR="00037EBE" w:rsidRPr="00037EBE" w:rsidTr="00C52C8A">
        <w:trPr>
          <w:trHeight w:val="415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 Tool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RS, Crystal Reports</w:t>
            </w:r>
          </w:p>
        </w:tc>
      </w:tr>
      <w:tr w:rsidR="00037EBE" w:rsidRPr="00037EBE" w:rsidTr="00C52C8A">
        <w:trPr>
          <w:trHeight w:val="346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Technologi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IN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SIS (SQL Server Integration Services), VM Ware, PHP, </w:t>
            </w:r>
            <w:proofErr w:type="spellStart"/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yton</w:t>
            </w:r>
            <w:proofErr w:type="spellEnd"/>
          </w:p>
        </w:tc>
      </w:tr>
    </w:tbl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  <w:r w:rsidRPr="00037EBE"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  <w:t xml:space="preserve">EDUCATION </w:t>
      </w: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Cs/>
          <w:color w:val="auto"/>
          <w:kern w:val="0"/>
          <w:sz w:val="22"/>
          <w:szCs w:val="22"/>
        </w:rPr>
      </w:pPr>
      <w:r w:rsidRPr="00037EBE">
        <w:rPr>
          <w:rFonts w:asciiTheme="minorHAnsi" w:eastAsia="Arial Unicode MS" w:hAnsiTheme="minorHAnsi" w:cstheme="minorHAnsi"/>
          <w:bCs/>
          <w:color w:val="auto"/>
          <w:kern w:val="0"/>
          <w:sz w:val="22"/>
          <w:szCs w:val="22"/>
        </w:rPr>
        <w:t>Bachelor of technology –Jawaharlal Nehru technological university Kakinada</w:t>
      </w: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pStyle w:val="NoSpacing1"/>
        <w:shd w:val="clear" w:color="auto" w:fill="D9D9D9"/>
        <w:rPr>
          <w:rFonts w:asciiTheme="minorHAnsi" w:hAnsiTheme="minorHAnsi" w:cstheme="minorHAnsi"/>
          <w:b/>
        </w:rPr>
      </w:pPr>
      <w:bookmarkStart w:id="5" w:name="OLE_LINK12"/>
      <w:bookmarkStart w:id="6" w:name="OLE_LINK13"/>
      <w:bookmarkStart w:id="7" w:name="OLE_LINK16"/>
      <w:bookmarkStart w:id="8" w:name="OLE_LINK19"/>
      <w:bookmarkStart w:id="9" w:name="OLE_LINK8"/>
      <w:r w:rsidRPr="00037EBE">
        <w:rPr>
          <w:rFonts w:asciiTheme="minorHAnsi" w:hAnsiTheme="minorHAnsi" w:cstheme="minorHAnsi"/>
          <w:b/>
        </w:rPr>
        <w:t>Professional Experience</w:t>
      </w:r>
    </w:p>
    <w:bookmarkEnd w:id="5"/>
    <w:bookmarkEnd w:id="6"/>
    <w:bookmarkEnd w:id="7"/>
    <w:bookmarkEnd w:id="8"/>
    <w:bookmarkEnd w:id="9"/>
    <w:p w:rsidR="00D62484" w:rsidRPr="00037EBE" w:rsidRDefault="00D62484" w:rsidP="00D62484">
      <w:pPr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D62484" w:rsidRPr="00037EBE" w:rsidRDefault="00D62484" w:rsidP="00037EBE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ent: Intermountain Health Care, Salt lake city, U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ab/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ab/>
        <w:t xml:space="preserve">                </w:t>
      </w:r>
      <w:r w:rsid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                        </w:t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F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eb2017-Present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: Sr.Net Developer</w:t>
      </w: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spacing w:after="248" w:line="246" w:lineRule="auto"/>
        <w:ind w:left="0" w:right="-15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 </w:t>
      </w:r>
    </w:p>
    <w:p w:rsidR="00E67E7D" w:rsidRPr="00037EBE" w:rsidRDefault="00D62484" w:rsidP="00E67E7D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signed and developed Data Access layer, Business layer and Presentation Layer (user interface) for the n-tier architecture web applica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#, ADO. NET and ASP. NET.</w:t>
      </w:r>
    </w:p>
    <w:p w:rsidR="00007904" w:rsidRPr="00037EBE" w:rsidRDefault="00007904" w:rsidP="00007904">
      <w:pPr>
        <w:ind w:left="360" w:firstLine="0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:rsidR="00007904" w:rsidRPr="00037EBE" w:rsidRDefault="00007904" w:rsidP="0000790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Extensive experience in developing applications using Java and related technologi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ATERFALL</w:t>
      </w:r>
      <w:r w:rsidR="00EE797F"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GILE (SCRUM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) methodologies.</w:t>
      </w:r>
    </w:p>
    <w:p w:rsidR="00007904" w:rsidRPr="00037EBE" w:rsidRDefault="00007904" w:rsidP="0000790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the logic using JavaScript frameworks lik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ngular.JS, and Node.JS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Developed User interfaces with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SP.NET, C#, CSS, HTML, XML, Java Script and AJAX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corporated many rich, user friendly, responsive features in the applica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.Net framework, ASP.NETAJAX Control toolkit, CSS and JavaScrip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give better Involved in development of Windows Forms, Classes using VB.NET that incorporates bo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N-tier architecture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nd database connectivity. 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signing Web forms and code associated methods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using ASP.NET and C#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JavaScrip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for validation purposes on the client-side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echnology for database transactions with data providers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procedures, used by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perform database transactions and retrieve data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IN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Partial Pages for reusable part of the web pag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 MVC 4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Team Foundation Server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(TFS) for version control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Created Web Methods using Web Service and deployed the Web Service on IIS in the production server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volved in development of Windows Forms, Class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VB.Net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that incorporates bo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N-Tier architecture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nd database connectivity.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Maintained and enhanced the existing applications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PF and WCF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nvolved in Debugging and fixing the bugs in maintenance phase.</w:t>
      </w:r>
    </w:p>
    <w:p w:rsidR="00D62484" w:rsidRPr="00037EBE" w:rsidRDefault="00D62484" w:rsidP="00D62484">
      <w:pPr>
        <w:widowControl/>
        <w:overflowPunct/>
        <w:autoSpaceDE w:val="0"/>
        <w:adjustRightInd/>
        <w:spacing w:line="276" w:lineRule="auto"/>
        <w:ind w:left="720" w:righ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spacing w:after="248" w:line="246" w:lineRule="auto"/>
        <w:ind w:right="-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: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.Net Framework, ASP.Net, Vb.net , ADO.Net, LINQ , IIS 7.0, AJAX, TFS, HTML, DHTML, XML, XAML, JavaScript, CSS, jQuery, Ajax, </w:t>
      </w:r>
      <w:r w:rsidR="00007904" w:rsidRPr="00037EBE">
        <w:rPr>
          <w:rFonts w:asciiTheme="minorHAnsi" w:eastAsia="Arial" w:hAnsiTheme="minorHAnsi" w:cstheme="minorHAnsi"/>
          <w:color w:val="auto"/>
          <w:sz w:val="22"/>
          <w:szCs w:val="22"/>
        </w:rPr>
        <w:t>Angular2,Angular4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MS Visual Studio 2010, Entity , WCF, MVC, Web Services, T-SQL, PL/SQL, Windows 7.0 Ultimate.</w:t>
      </w:r>
    </w:p>
    <w:p w:rsidR="00D62484" w:rsidRPr="00037EBE" w:rsidRDefault="00D62484" w:rsidP="00D62484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>Client: Textile fashion group, Denver</w:t>
      </w:r>
      <w:r w:rsidR="00F71B67" w:rsidRPr="00037EBE">
        <w:rPr>
          <w:rFonts w:asciiTheme="minorHAnsi" w:hAnsiTheme="minorHAnsi" w:cstheme="minorHAnsi"/>
          <w:sz w:val="22"/>
          <w:szCs w:val="22"/>
        </w:rPr>
        <w:t>, CO</w:t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037EB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71B67" w:rsidRPr="00037EBE">
        <w:rPr>
          <w:rFonts w:asciiTheme="minorHAnsi" w:hAnsiTheme="minorHAnsi" w:cstheme="minorHAnsi"/>
          <w:sz w:val="22"/>
          <w:szCs w:val="22"/>
        </w:rPr>
        <w:t>Jan 2016-F</w:t>
      </w:r>
      <w:r w:rsidRPr="00037EBE">
        <w:rPr>
          <w:rFonts w:asciiTheme="minorHAnsi" w:hAnsiTheme="minorHAnsi" w:cstheme="minorHAnsi"/>
          <w:sz w:val="22"/>
          <w:szCs w:val="22"/>
        </w:rPr>
        <w:t>eb2017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: Sr.Net Developer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D62484" w:rsidRPr="00037EBE" w:rsidRDefault="00D62484" w:rsidP="00D62484">
      <w:pPr>
        <w:widowControl/>
        <w:overflowPunct/>
        <w:adjustRightInd/>
        <w:spacing w:line="27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mplemented extreme programming by using fast paced agile methodology, involving in task completion, user stories, and iteration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volved in modifications to th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requests and response as per the Business Requirement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proofErr w:type="gramStart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MVC(</w:t>
      </w:r>
      <w:proofErr w:type="gramEnd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4.0)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Page Controller pattern to add functionality to individual pages such as to accept input from the page request, invoke the requested actions on the controller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eb API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expose data from data sources to external and third party applications and to provide services to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HTTP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Requests. 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ntegrated Angular.js framework controls to support HTML Control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ing the web applications majorly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Node.js, C#, ASP.NET, PHP, Angular.js, JavaScript, CSS3 and html5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CF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Services upon a core architecture that is scalable, distributable, heavily multi-threaded and batch compatible and designed to serve hundreds of users simultaneously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LINQ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enabled database layer using API such as LINQ to SQL and Entity Framework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Used C# for creating complex methods and functionalities used by the health care institution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Extracting Oracle data to SQL server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SIS with C#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Responsible for the designing th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application authentication using .NET Framework, Model View Controller MVC and IIS security model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Extensively used User interface controls which us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Query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to ensure client side validation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zure provides an API built 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REST, HTTP, and 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hat allows a developer to interact with the services provided by Microsoft Azure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Involved in all the stages of SDLC. Completely understand the importance of Quality of work in deliverables given to client. </w:t>
      </w:r>
    </w:p>
    <w:p w:rsidR="00D62484" w:rsidRPr="00037EBE" w:rsidRDefault="00D62484" w:rsidP="00D62484">
      <w:pPr>
        <w:pStyle w:val="ListParagraph"/>
        <w:ind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ind w:left="0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Visual Studio .NET 2013, .NET Framework 4.0 &amp; 4.5, C#, ASP.Net, Node.js, Angular.js, Angular4, Multi-threading, LINQ, Telerik, SQL Server 2012, TFS, SSIS, PL/SQL, TOAD, SSDT, WPF, VB.net, JavaScript.</w:t>
      </w:r>
    </w:p>
    <w:p w:rsidR="00D62484" w:rsidRPr="00037EBE" w:rsidRDefault="00D62484" w:rsidP="00D62484">
      <w:pPr>
        <w:ind w:left="0" w:right="0"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5490"/>
          <w:tab w:val="left" w:pos="558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ent: Phil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lips 66, Oklahoma city, OK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Oct2013-D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c2015</w:t>
      </w:r>
    </w:p>
    <w:p w:rsidR="00D62484" w:rsidRPr="00037EBE" w:rsidRDefault="00F71B67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proofErr w:type="gramEnd"/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et Developer</w:t>
      </w:r>
    </w:p>
    <w:p w:rsidR="00D62484" w:rsidRPr="00037EBE" w:rsidRDefault="00D62484" w:rsidP="00D62484">
      <w:pPr>
        <w:tabs>
          <w:tab w:val="left" w:pos="5490"/>
          <w:tab w:val="left" w:pos="558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 </w:t>
      </w: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volved in full life cycle of the project from requirements gathering to transi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gile Methodology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lastRenderedPageBreak/>
        <w:t>Extensively involved in Developing Components for Business Layer and Data Layer, implementation in (Model View Presenter</w:t>
      </w:r>
      <w:proofErr w:type="gramStart"/>
      <w:r w:rsidRPr="00037EB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MVP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rchitecture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Developed the Classes, Objects, Data Set Classes, and Methods depending upon the business requirement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the independent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CF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(Windows Communication Foundation) services and defined Service Contracts for specific functionality in project search module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Data access layer-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to connect and retrieve or manipulate database inform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tiliz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 technology extensively for data retrieving, querying, storage and manipula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LINQ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RUD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functionality with Entity framework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 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nd implemented sorting, filtering and paging with Entity framework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wi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PF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for creating custom controls, data binding and graphic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.Net 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allow for greater code separation and implemented a view engine that allowed for greater code reuse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many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T-SQ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queries to fetch data as per the business requirements with proper tuning techniqu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dded enhancements/Fix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.NET 4/MVC 3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nd creating new web servic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JQuery and AJAX/Rest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intensively to bind the data to the web controls, data manipulation and to store data and sent as parameter to the stored procedur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tensive use of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SS and HT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long with Bootstrap to design look and feel of the web pag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to establish connection with the database and used Data Grid, Data List and Repeater controls for displaying the data in a clear format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various stored procedures for the data retrieval from the database and generation of different types of report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SQL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reporting services (SSRS)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="00F71B67"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am Foundation </w:t>
      </w:r>
      <w:proofErr w:type="gramStart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erver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>TFS) as Source Control and Document management. </w:t>
      </w: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Visual Studio 2010, Agile Methodologies, ASP.NET, ADO.NET, C#, .NET framework 4.0, HTML, CSS, JavaScript, WCF, TFS, SQL Server 2014, Web Services, Entity Framework, AJAX, LIN.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ent: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Global Soft 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Technologies ,</w:t>
      </w:r>
      <w:proofErr w:type="gramEnd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yderabad, India     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</w:t>
      </w:r>
      <w:r w:rsid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May2012-S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p2013</w:t>
      </w:r>
    </w:p>
    <w:p w:rsidR="00D62484" w:rsidRPr="00037EBE" w:rsidRDefault="00F71B67" w:rsidP="00D62484">
      <w:pPr>
        <w:tabs>
          <w:tab w:val="left" w:pos="720"/>
        </w:tabs>
        <w:ind w:left="0" w:right="245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proofErr w:type="gramEnd"/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et Developer</w:t>
      </w:r>
    </w:p>
    <w:p w:rsidR="00D62484" w:rsidRPr="00037EBE" w:rsidRDefault="00D62484" w:rsidP="00D62484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3150"/>
        </w:tabs>
        <w:ind w:left="0" w:righ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Responsibilities</w:t>
      </w:r>
      <w:r w:rsidRPr="00037EBE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: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Gathered feedback from clients on improvement of application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Developed unit tests furthermore executed them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widely wi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providers to implement security, personalization and logging mechanism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signed and created two dozen of custom web part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 2.0 framework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fined, designed, and cod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based programming application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layered .Net Components utiliz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#.NET and ADO.NET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Used stored procedures and triggers along with ADO.Net for database interaction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Created DLLs to execute business logic and to integrate the applic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ccess Data Objects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(ADO.NET)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037EBE">
        <w:rPr>
          <w:rFonts w:asciiTheme="minorHAnsi" w:hAnsiTheme="minorHAnsi" w:cstheme="minorHAnsi"/>
          <w:color w:val="auto"/>
          <w:sz w:val="22"/>
          <w:szCs w:val="22"/>
        </w:rPr>
        <w:t>are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used for data retrieval from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QL Server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ables and stored Procedur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nvolved in Implementing of the Master Page and Partial class concept in the applic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lastRenderedPageBreak/>
        <w:t>Involved in Introduction of the Master page idea in the application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web services to get the third party informati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Using XML Docs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Created new Crystal reports and adjustments of the present report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Make Suggestions on new strategies and technologies that can improve efficiency and/or reduce maintenance overhead.</w:t>
      </w:r>
    </w:p>
    <w:p w:rsidR="00D62484" w:rsidRPr="00037EBE" w:rsidRDefault="00D62484" w:rsidP="00D62484">
      <w:pPr>
        <w:pStyle w:val="ListParagraph"/>
        <w:ind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NET Framework 2.0, ASP.NET, JavaScript, C#.NET, ADO.Net, Tortoise SVN, HTML, CSS, Visual Studio, JavaScript, DHTML, SQL Server, MS Visio.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Client: Zen technologies, India                                                              </w:t>
      </w:r>
      <w:r w:rsidR="00F71B67"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            </w:t>
      </w:r>
      <w:r w:rsid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                        </w:t>
      </w:r>
      <w:r w:rsidR="00F71B67"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Aug2010-M</w:t>
      </w: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ay2012</w:t>
      </w:r>
    </w:p>
    <w:p w:rsidR="00D62484" w:rsidRPr="00037EBE" w:rsidRDefault="00D62484" w:rsidP="00D62484">
      <w:p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Role: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.Net Developer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1440"/>
        </w:tabs>
        <w:suppressAutoHyphens/>
        <w:ind w:left="0" w:righ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D62484" w:rsidRPr="00037EBE" w:rsidRDefault="00D62484" w:rsidP="00D62484">
      <w:pPr>
        <w:tabs>
          <w:tab w:val="left" w:pos="360"/>
        </w:tabs>
        <w:overflowPunct/>
        <w:autoSpaceDE w:val="0"/>
        <w:autoSpaceDN w:val="0"/>
        <w:ind w:left="0" w:righ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Designed and implemented the presentation logic using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Vb.net, ADO.NET and ASP.NET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Hands on experience in design using Object Oriented Principles like Inheritance, Polymorphism and Design patterns 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Developed web application using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ASP.NET, MVC 2.0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XML Web Services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Ajax, JQuery, JavaScript, CSS 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and various web controls to present data to users in a much comfortable environment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Extensively used Datasets, Data tables and Data views to retrieve and manipulate data and display in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ASP.NET front end interface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Provided database connectivity using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Oracle Server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Used SVN for version control of the source code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Written Test Case for Functionality Testing. </w:t>
      </w:r>
    </w:p>
    <w:p w:rsidR="00D62484" w:rsidRPr="00037EBE" w:rsidRDefault="00D62484" w:rsidP="00D62484">
      <w:pPr>
        <w:tabs>
          <w:tab w:val="left" w:pos="360"/>
        </w:tabs>
        <w:overflowPunct/>
        <w:autoSpaceDE w:val="0"/>
        <w:autoSpaceDN w:val="0"/>
        <w:ind w:left="720" w:righ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spacing w:after="172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vironment: 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NET Framework, vb.net.NET, ADO .NET, ASP.NET 3.5, IIS, AJAX, XML, Microsoft Visual Studio 2010, HTML, XSLT, SVN, ASP.NET MVC 2.0, SVN, JavaScript, Ajax, JQuery , Pl/SQL, Oracle Server</w:t>
      </w:r>
    </w:p>
    <w:p w:rsidR="006361FA" w:rsidRPr="00037EBE" w:rsidRDefault="006361FA" w:rsidP="00D62484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sectPr w:rsidR="006361FA" w:rsidRPr="00037EBE" w:rsidSect="00320E9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D4" w:rsidRDefault="005D01D4">
      <w:r>
        <w:separator/>
      </w:r>
    </w:p>
  </w:endnote>
  <w:endnote w:type="continuationSeparator" w:id="0">
    <w:p w:rsidR="005D01D4" w:rsidRDefault="005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²Ó©úÅé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58" w:rsidRDefault="00153158">
    <w:pPr>
      <w:tabs>
        <w:tab w:val="center" w:pos="4680"/>
        <w:tab w:val="right" w:pos="9360"/>
      </w:tabs>
      <w:rPr>
        <w:color w:val="auto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D4" w:rsidRDefault="005D01D4">
      <w:r>
        <w:separator/>
      </w:r>
    </w:p>
  </w:footnote>
  <w:footnote w:type="continuationSeparator" w:id="0">
    <w:p w:rsidR="005D01D4" w:rsidRDefault="005D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58" w:rsidRDefault="00153158">
    <w:pPr>
      <w:tabs>
        <w:tab w:val="center" w:pos="4680"/>
        <w:tab w:val="right" w:pos="9360"/>
      </w:tabs>
      <w:rPr>
        <w:color w:val="auto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926ED5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D2ABD"/>
    <w:multiLevelType w:val="multilevel"/>
    <w:tmpl w:val="7CBE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617E6"/>
    <w:multiLevelType w:val="hybridMultilevel"/>
    <w:tmpl w:val="3512693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6CC4C94"/>
    <w:multiLevelType w:val="hybridMultilevel"/>
    <w:tmpl w:val="2E1E8E7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D002D9F"/>
    <w:multiLevelType w:val="hybridMultilevel"/>
    <w:tmpl w:val="D3E6DBE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D782EFB"/>
    <w:multiLevelType w:val="hybridMultilevel"/>
    <w:tmpl w:val="00980A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B835AF"/>
    <w:multiLevelType w:val="hybridMultilevel"/>
    <w:tmpl w:val="02E42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5B4"/>
    <w:multiLevelType w:val="hybridMultilevel"/>
    <w:tmpl w:val="E1E8083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24766D3B"/>
    <w:multiLevelType w:val="hybridMultilevel"/>
    <w:tmpl w:val="7FBAA09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254C2034"/>
    <w:multiLevelType w:val="hybridMultilevel"/>
    <w:tmpl w:val="A42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97FFE"/>
    <w:multiLevelType w:val="hybridMultilevel"/>
    <w:tmpl w:val="FC9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6E36"/>
    <w:multiLevelType w:val="hybridMultilevel"/>
    <w:tmpl w:val="AD148B4A"/>
    <w:lvl w:ilvl="0" w:tplc="FFFFFFFF">
      <w:start w:val="1"/>
      <w:numFmt w:val="bullet"/>
      <w:lvlText w:val="●"/>
      <w:lvlJc w:val="left"/>
      <w:pPr>
        <w:ind w:left="718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8AE2A3E"/>
    <w:multiLevelType w:val="hybridMultilevel"/>
    <w:tmpl w:val="9A8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2B32"/>
    <w:multiLevelType w:val="hybridMultilevel"/>
    <w:tmpl w:val="BF94006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53E07A71"/>
    <w:multiLevelType w:val="multilevel"/>
    <w:tmpl w:val="04184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456345"/>
    <w:multiLevelType w:val="hybridMultilevel"/>
    <w:tmpl w:val="11A07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D13D82"/>
    <w:multiLevelType w:val="hybridMultilevel"/>
    <w:tmpl w:val="C4D2446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5E3274FD"/>
    <w:multiLevelType w:val="hybridMultilevel"/>
    <w:tmpl w:val="AED46FEA"/>
    <w:lvl w:ilvl="0" w:tplc="080880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E4CEC"/>
    <w:multiLevelType w:val="hybridMultilevel"/>
    <w:tmpl w:val="7D0A4BC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6A8D6FB0"/>
    <w:multiLevelType w:val="hybridMultilevel"/>
    <w:tmpl w:val="1AE2AFC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71366760"/>
    <w:multiLevelType w:val="multilevel"/>
    <w:tmpl w:val="56928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760345"/>
    <w:multiLevelType w:val="multilevel"/>
    <w:tmpl w:val="2D66F49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30F44A1"/>
    <w:multiLevelType w:val="hybridMultilevel"/>
    <w:tmpl w:val="39D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F3E"/>
    <w:multiLevelType w:val="hybridMultilevel"/>
    <w:tmpl w:val="01EAB1CE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B20B0"/>
    <w:multiLevelType w:val="hybridMultilevel"/>
    <w:tmpl w:val="7F6E179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973C9"/>
    <w:multiLevelType w:val="multilevel"/>
    <w:tmpl w:val="90B29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EC47C8"/>
    <w:multiLevelType w:val="hybridMultilevel"/>
    <w:tmpl w:val="1326029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7"/>
  </w:num>
  <w:num w:numId="5">
    <w:abstractNumId w:val="25"/>
  </w:num>
  <w:num w:numId="6">
    <w:abstractNumId w:val="16"/>
  </w:num>
  <w:num w:numId="7">
    <w:abstractNumId w:val="24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26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9"/>
  </w:num>
  <w:num w:numId="21">
    <w:abstractNumId w:val="10"/>
  </w:num>
  <w:num w:numId="22">
    <w:abstractNumId w:val="4"/>
  </w:num>
  <w:num w:numId="23">
    <w:abstractNumId w:val="14"/>
  </w:num>
  <w:num w:numId="24">
    <w:abstractNumId w:val="27"/>
  </w:num>
  <w:num w:numId="25">
    <w:abstractNumId w:val="5"/>
  </w:num>
  <w:num w:numId="26">
    <w:abstractNumId w:val="3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68"/>
    <w:rsid w:val="00007904"/>
    <w:rsid w:val="00016530"/>
    <w:rsid w:val="0002129F"/>
    <w:rsid w:val="0002600A"/>
    <w:rsid w:val="000278C8"/>
    <w:rsid w:val="00030522"/>
    <w:rsid w:val="00037EBE"/>
    <w:rsid w:val="00041EA7"/>
    <w:rsid w:val="00054531"/>
    <w:rsid w:val="00056494"/>
    <w:rsid w:val="00074227"/>
    <w:rsid w:val="00080818"/>
    <w:rsid w:val="0008133E"/>
    <w:rsid w:val="00085DF5"/>
    <w:rsid w:val="0009076C"/>
    <w:rsid w:val="000B4738"/>
    <w:rsid w:val="000D7D46"/>
    <w:rsid w:val="000E66AD"/>
    <w:rsid w:val="000E7BBC"/>
    <w:rsid w:val="0011179D"/>
    <w:rsid w:val="0011239D"/>
    <w:rsid w:val="00130BA7"/>
    <w:rsid w:val="00153158"/>
    <w:rsid w:val="001616AC"/>
    <w:rsid w:val="00166430"/>
    <w:rsid w:val="00194809"/>
    <w:rsid w:val="001A14F4"/>
    <w:rsid w:val="001B3F27"/>
    <w:rsid w:val="001D20CD"/>
    <w:rsid w:val="001D6841"/>
    <w:rsid w:val="001E0347"/>
    <w:rsid w:val="001E3523"/>
    <w:rsid w:val="001F3782"/>
    <w:rsid w:val="00204DE0"/>
    <w:rsid w:val="00205941"/>
    <w:rsid w:val="00215682"/>
    <w:rsid w:val="00227C10"/>
    <w:rsid w:val="00233B97"/>
    <w:rsid w:val="00236868"/>
    <w:rsid w:val="00251B68"/>
    <w:rsid w:val="00251D01"/>
    <w:rsid w:val="0025505D"/>
    <w:rsid w:val="00256A6A"/>
    <w:rsid w:val="00256D82"/>
    <w:rsid w:val="00276BFD"/>
    <w:rsid w:val="002910F3"/>
    <w:rsid w:val="002C4F9F"/>
    <w:rsid w:val="002C717B"/>
    <w:rsid w:val="002D1E32"/>
    <w:rsid w:val="002E0B53"/>
    <w:rsid w:val="002E73E7"/>
    <w:rsid w:val="002F0D39"/>
    <w:rsid w:val="002F5854"/>
    <w:rsid w:val="002F58EE"/>
    <w:rsid w:val="00300A70"/>
    <w:rsid w:val="003107B9"/>
    <w:rsid w:val="00320E9E"/>
    <w:rsid w:val="00325437"/>
    <w:rsid w:val="0032552C"/>
    <w:rsid w:val="00327A9E"/>
    <w:rsid w:val="00340FDA"/>
    <w:rsid w:val="0034490B"/>
    <w:rsid w:val="00350CB5"/>
    <w:rsid w:val="0036167B"/>
    <w:rsid w:val="00366A4A"/>
    <w:rsid w:val="003731A5"/>
    <w:rsid w:val="00383B47"/>
    <w:rsid w:val="003846FD"/>
    <w:rsid w:val="00391A3C"/>
    <w:rsid w:val="00391B66"/>
    <w:rsid w:val="003A4D10"/>
    <w:rsid w:val="003A55BD"/>
    <w:rsid w:val="003B2E3A"/>
    <w:rsid w:val="003C467C"/>
    <w:rsid w:val="003C5787"/>
    <w:rsid w:val="003D24C4"/>
    <w:rsid w:val="003D472A"/>
    <w:rsid w:val="003D50E8"/>
    <w:rsid w:val="003E0D12"/>
    <w:rsid w:val="003F388B"/>
    <w:rsid w:val="003F4A7D"/>
    <w:rsid w:val="004064CF"/>
    <w:rsid w:val="0041047E"/>
    <w:rsid w:val="0041050E"/>
    <w:rsid w:val="004202E7"/>
    <w:rsid w:val="00421CDB"/>
    <w:rsid w:val="00443E7C"/>
    <w:rsid w:val="00464BD4"/>
    <w:rsid w:val="00481A7D"/>
    <w:rsid w:val="00481F63"/>
    <w:rsid w:val="004E1B5C"/>
    <w:rsid w:val="004F00E3"/>
    <w:rsid w:val="004F7DF5"/>
    <w:rsid w:val="005170AE"/>
    <w:rsid w:val="00527C63"/>
    <w:rsid w:val="00527E8F"/>
    <w:rsid w:val="00527EBB"/>
    <w:rsid w:val="00533E88"/>
    <w:rsid w:val="005550CC"/>
    <w:rsid w:val="00571223"/>
    <w:rsid w:val="00572CF9"/>
    <w:rsid w:val="00574DB5"/>
    <w:rsid w:val="005840D8"/>
    <w:rsid w:val="005A16B9"/>
    <w:rsid w:val="005A31D1"/>
    <w:rsid w:val="005C0786"/>
    <w:rsid w:val="005C1911"/>
    <w:rsid w:val="005C5519"/>
    <w:rsid w:val="005C7884"/>
    <w:rsid w:val="005D01D4"/>
    <w:rsid w:val="005D6A35"/>
    <w:rsid w:val="005E0AAA"/>
    <w:rsid w:val="00612885"/>
    <w:rsid w:val="00614278"/>
    <w:rsid w:val="006152C9"/>
    <w:rsid w:val="006355C0"/>
    <w:rsid w:val="006361FA"/>
    <w:rsid w:val="00643185"/>
    <w:rsid w:val="00644DB7"/>
    <w:rsid w:val="006609FC"/>
    <w:rsid w:val="006722BD"/>
    <w:rsid w:val="00682564"/>
    <w:rsid w:val="006A5882"/>
    <w:rsid w:val="006A6350"/>
    <w:rsid w:val="006B28C0"/>
    <w:rsid w:val="006B638E"/>
    <w:rsid w:val="006C11D3"/>
    <w:rsid w:val="006D0C64"/>
    <w:rsid w:val="006D7E48"/>
    <w:rsid w:val="006F3E18"/>
    <w:rsid w:val="007037E6"/>
    <w:rsid w:val="007104B8"/>
    <w:rsid w:val="00711B9C"/>
    <w:rsid w:val="00712F33"/>
    <w:rsid w:val="00732866"/>
    <w:rsid w:val="0074093E"/>
    <w:rsid w:val="00752BB4"/>
    <w:rsid w:val="00756450"/>
    <w:rsid w:val="00766C2A"/>
    <w:rsid w:val="00785E9F"/>
    <w:rsid w:val="00793263"/>
    <w:rsid w:val="0079507D"/>
    <w:rsid w:val="00796C62"/>
    <w:rsid w:val="007A0C09"/>
    <w:rsid w:val="007A4ECA"/>
    <w:rsid w:val="007B0485"/>
    <w:rsid w:val="007B6B5C"/>
    <w:rsid w:val="007B70D5"/>
    <w:rsid w:val="007C4C7E"/>
    <w:rsid w:val="007D79FC"/>
    <w:rsid w:val="007F4A08"/>
    <w:rsid w:val="0080772B"/>
    <w:rsid w:val="00816AC5"/>
    <w:rsid w:val="0082328D"/>
    <w:rsid w:val="00826F4F"/>
    <w:rsid w:val="00835F64"/>
    <w:rsid w:val="00844189"/>
    <w:rsid w:val="00856050"/>
    <w:rsid w:val="00865006"/>
    <w:rsid w:val="008720EF"/>
    <w:rsid w:val="00874F26"/>
    <w:rsid w:val="00875146"/>
    <w:rsid w:val="0087529A"/>
    <w:rsid w:val="00893FCD"/>
    <w:rsid w:val="008B3C26"/>
    <w:rsid w:val="008B77E1"/>
    <w:rsid w:val="008D146F"/>
    <w:rsid w:val="008D222D"/>
    <w:rsid w:val="00901F30"/>
    <w:rsid w:val="0090210B"/>
    <w:rsid w:val="00914512"/>
    <w:rsid w:val="00916444"/>
    <w:rsid w:val="0092597E"/>
    <w:rsid w:val="00940915"/>
    <w:rsid w:val="0094604E"/>
    <w:rsid w:val="00950C5B"/>
    <w:rsid w:val="00951C87"/>
    <w:rsid w:val="009556DD"/>
    <w:rsid w:val="009822C6"/>
    <w:rsid w:val="009961DD"/>
    <w:rsid w:val="009A7FDF"/>
    <w:rsid w:val="009C3CD2"/>
    <w:rsid w:val="009C7FD2"/>
    <w:rsid w:val="009D3C2A"/>
    <w:rsid w:val="009D5172"/>
    <w:rsid w:val="00A037D7"/>
    <w:rsid w:val="00A07D59"/>
    <w:rsid w:val="00A11A31"/>
    <w:rsid w:val="00A12962"/>
    <w:rsid w:val="00A14353"/>
    <w:rsid w:val="00A407C0"/>
    <w:rsid w:val="00A40CA1"/>
    <w:rsid w:val="00A40DD6"/>
    <w:rsid w:val="00A527F1"/>
    <w:rsid w:val="00A64598"/>
    <w:rsid w:val="00A6564C"/>
    <w:rsid w:val="00A902D8"/>
    <w:rsid w:val="00AA00BA"/>
    <w:rsid w:val="00AA1E0A"/>
    <w:rsid w:val="00AA6B0A"/>
    <w:rsid w:val="00AB1555"/>
    <w:rsid w:val="00AB7C5E"/>
    <w:rsid w:val="00AC15AA"/>
    <w:rsid w:val="00AC2DD3"/>
    <w:rsid w:val="00AC77B8"/>
    <w:rsid w:val="00AD2C49"/>
    <w:rsid w:val="00AE6C40"/>
    <w:rsid w:val="00AF127A"/>
    <w:rsid w:val="00AF79E0"/>
    <w:rsid w:val="00B018C4"/>
    <w:rsid w:val="00B023C8"/>
    <w:rsid w:val="00B2136F"/>
    <w:rsid w:val="00B2635D"/>
    <w:rsid w:val="00B35AAE"/>
    <w:rsid w:val="00B36B3B"/>
    <w:rsid w:val="00B462FE"/>
    <w:rsid w:val="00B524DF"/>
    <w:rsid w:val="00B61C42"/>
    <w:rsid w:val="00B96053"/>
    <w:rsid w:val="00BA3A9B"/>
    <w:rsid w:val="00BD0BFA"/>
    <w:rsid w:val="00BD0F35"/>
    <w:rsid w:val="00BF7443"/>
    <w:rsid w:val="00C0123B"/>
    <w:rsid w:val="00C02B67"/>
    <w:rsid w:val="00C12042"/>
    <w:rsid w:val="00C33996"/>
    <w:rsid w:val="00C35D38"/>
    <w:rsid w:val="00C620E8"/>
    <w:rsid w:val="00C706F7"/>
    <w:rsid w:val="00C70812"/>
    <w:rsid w:val="00C7102F"/>
    <w:rsid w:val="00C906AE"/>
    <w:rsid w:val="00C92C32"/>
    <w:rsid w:val="00CA1290"/>
    <w:rsid w:val="00CA47DC"/>
    <w:rsid w:val="00CB0628"/>
    <w:rsid w:val="00CB3939"/>
    <w:rsid w:val="00CB68FD"/>
    <w:rsid w:val="00CC2E0C"/>
    <w:rsid w:val="00CC5ADF"/>
    <w:rsid w:val="00CD4C94"/>
    <w:rsid w:val="00CE249B"/>
    <w:rsid w:val="00CE3720"/>
    <w:rsid w:val="00CF6236"/>
    <w:rsid w:val="00D02D3D"/>
    <w:rsid w:val="00D1360F"/>
    <w:rsid w:val="00D20D23"/>
    <w:rsid w:val="00D257BA"/>
    <w:rsid w:val="00D26BBD"/>
    <w:rsid w:val="00D27C36"/>
    <w:rsid w:val="00D30C65"/>
    <w:rsid w:val="00D62484"/>
    <w:rsid w:val="00D63286"/>
    <w:rsid w:val="00D63BEC"/>
    <w:rsid w:val="00D82490"/>
    <w:rsid w:val="00D84F9A"/>
    <w:rsid w:val="00D9403C"/>
    <w:rsid w:val="00DA673C"/>
    <w:rsid w:val="00DC0EDC"/>
    <w:rsid w:val="00DD7A9A"/>
    <w:rsid w:val="00DE4061"/>
    <w:rsid w:val="00DE64EE"/>
    <w:rsid w:val="00DE6F9B"/>
    <w:rsid w:val="00DF57A4"/>
    <w:rsid w:val="00E0526E"/>
    <w:rsid w:val="00E21187"/>
    <w:rsid w:val="00E301BC"/>
    <w:rsid w:val="00E473C4"/>
    <w:rsid w:val="00E60705"/>
    <w:rsid w:val="00E61528"/>
    <w:rsid w:val="00E67B2B"/>
    <w:rsid w:val="00E67E7D"/>
    <w:rsid w:val="00E727C2"/>
    <w:rsid w:val="00EA3543"/>
    <w:rsid w:val="00EA7BEB"/>
    <w:rsid w:val="00EB1325"/>
    <w:rsid w:val="00EC151A"/>
    <w:rsid w:val="00EC37F9"/>
    <w:rsid w:val="00EC5E03"/>
    <w:rsid w:val="00EC63DB"/>
    <w:rsid w:val="00EE797F"/>
    <w:rsid w:val="00EF036C"/>
    <w:rsid w:val="00EF6CE0"/>
    <w:rsid w:val="00F34422"/>
    <w:rsid w:val="00F43A48"/>
    <w:rsid w:val="00F51C6D"/>
    <w:rsid w:val="00F54FF6"/>
    <w:rsid w:val="00F64862"/>
    <w:rsid w:val="00F66F67"/>
    <w:rsid w:val="00F71B67"/>
    <w:rsid w:val="00F752AC"/>
    <w:rsid w:val="00F7667B"/>
    <w:rsid w:val="00F81268"/>
    <w:rsid w:val="00F847BA"/>
    <w:rsid w:val="00F90D1D"/>
    <w:rsid w:val="00F95CED"/>
    <w:rsid w:val="00FC259D"/>
    <w:rsid w:val="00FC5450"/>
    <w:rsid w:val="00FD111E"/>
    <w:rsid w:val="00FE5079"/>
    <w:rsid w:val="00FE655F"/>
    <w:rsid w:val="00FF14C1"/>
    <w:rsid w:val="00FF1754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68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6868"/>
    <w:pPr>
      <w:widowControl/>
      <w:overflowPunct/>
      <w:adjustRightInd/>
      <w:ind w:left="0" w:right="0" w:firstLine="0"/>
    </w:pPr>
    <w:rPr>
      <w:rFonts w:ascii="Palatino Linotype" w:hAnsi="Palatino Linotype"/>
      <w:b/>
      <w:bCs/>
      <w:color w:val="auto"/>
      <w:kern w:val="0"/>
    </w:rPr>
  </w:style>
  <w:style w:type="character" w:customStyle="1" w:styleId="apple-converted-space">
    <w:name w:val="apple-converted-space"/>
    <w:rsid w:val="00236868"/>
  </w:style>
  <w:style w:type="paragraph" w:customStyle="1" w:styleId="Normal1">
    <w:name w:val="Normal1"/>
    <w:rsid w:val="00236868"/>
    <w:rPr>
      <w:rFonts w:ascii="Calibri" w:eastAsia="Calibri" w:hAnsi="Calibri" w:cs="Calibri"/>
      <w:color w:val="000000"/>
    </w:rPr>
  </w:style>
  <w:style w:type="paragraph" w:customStyle="1" w:styleId="NoSpacing1">
    <w:name w:val="No Spacing1"/>
    <w:uiPriority w:val="1"/>
    <w:qFormat/>
    <w:rsid w:val="00236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rsid w:val="0023686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36868"/>
    <w:pPr>
      <w:suppressAutoHyphens/>
      <w:overflowPunct/>
      <w:adjustRightInd/>
      <w:ind w:left="0" w:right="0" w:firstLine="0"/>
    </w:pPr>
    <w:rPr>
      <w:rFonts w:ascii="Arial" w:eastAsia="²Ó©úÅé" w:hAnsi="Arial"/>
      <w:b/>
      <w:color w:val="auto"/>
      <w:kern w:val="0"/>
      <w:sz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36868"/>
    <w:rPr>
      <w:rFonts w:ascii="Arial" w:eastAsia="²Ó©úÅé" w:hAnsi="Arial" w:cs="Times New Roman"/>
      <w:b/>
      <w:sz w:val="28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rsid w:val="00236868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3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86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6053"/>
    <w:pPr>
      <w:ind w:left="720"/>
      <w:contextualSpacing/>
    </w:pPr>
  </w:style>
  <w:style w:type="character" w:customStyle="1" w:styleId="hl">
    <w:name w:val="hl"/>
    <w:basedOn w:val="DefaultParagraphFont"/>
    <w:rsid w:val="006361FA"/>
  </w:style>
  <w:style w:type="character" w:styleId="Hyperlink">
    <w:name w:val="Hyperlink"/>
    <w:basedOn w:val="DefaultParagraphFont"/>
    <w:uiPriority w:val="99"/>
    <w:unhideWhenUsed/>
    <w:rsid w:val="00464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4E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4EE"/>
    <w:pPr>
      <w:widowControl/>
      <w:overflowPunct/>
      <w:adjustRightInd/>
      <w:spacing w:line="276" w:lineRule="auto"/>
      <w:ind w:left="0" w:righ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EE"/>
    <w:rPr>
      <w:rFonts w:ascii="Lucida Grande" w:eastAsia="Times New Roman" w:hAnsi="Lucida Grande" w:cs="Lucida Grande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64EE"/>
    <w:pPr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64EE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64EE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64EE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64EE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64EE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64EE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64EE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64EE"/>
    <w:pPr>
      <w:ind w:left="1600"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rsid w:val="00F51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D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037EBE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68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6868"/>
    <w:pPr>
      <w:widowControl/>
      <w:overflowPunct/>
      <w:adjustRightInd/>
      <w:ind w:left="0" w:right="0" w:firstLine="0"/>
    </w:pPr>
    <w:rPr>
      <w:rFonts w:ascii="Palatino Linotype" w:hAnsi="Palatino Linotype"/>
      <w:b/>
      <w:bCs/>
      <w:color w:val="auto"/>
      <w:kern w:val="0"/>
    </w:rPr>
  </w:style>
  <w:style w:type="character" w:customStyle="1" w:styleId="apple-converted-space">
    <w:name w:val="apple-converted-space"/>
    <w:rsid w:val="00236868"/>
  </w:style>
  <w:style w:type="paragraph" w:customStyle="1" w:styleId="Normal1">
    <w:name w:val="Normal1"/>
    <w:rsid w:val="00236868"/>
    <w:rPr>
      <w:rFonts w:ascii="Calibri" w:eastAsia="Calibri" w:hAnsi="Calibri" w:cs="Calibri"/>
      <w:color w:val="000000"/>
    </w:rPr>
  </w:style>
  <w:style w:type="paragraph" w:customStyle="1" w:styleId="NoSpacing1">
    <w:name w:val="No Spacing1"/>
    <w:uiPriority w:val="1"/>
    <w:qFormat/>
    <w:rsid w:val="00236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rsid w:val="0023686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36868"/>
    <w:pPr>
      <w:suppressAutoHyphens/>
      <w:overflowPunct/>
      <w:adjustRightInd/>
      <w:ind w:left="0" w:right="0" w:firstLine="0"/>
    </w:pPr>
    <w:rPr>
      <w:rFonts w:ascii="Arial" w:eastAsia="²Ó©úÅé" w:hAnsi="Arial"/>
      <w:b/>
      <w:color w:val="auto"/>
      <w:kern w:val="0"/>
      <w:sz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36868"/>
    <w:rPr>
      <w:rFonts w:ascii="Arial" w:eastAsia="²Ó©úÅé" w:hAnsi="Arial" w:cs="Times New Roman"/>
      <w:b/>
      <w:sz w:val="28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rsid w:val="00236868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3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86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6053"/>
    <w:pPr>
      <w:ind w:left="720"/>
      <w:contextualSpacing/>
    </w:pPr>
  </w:style>
  <w:style w:type="character" w:customStyle="1" w:styleId="hl">
    <w:name w:val="hl"/>
    <w:basedOn w:val="DefaultParagraphFont"/>
    <w:rsid w:val="006361FA"/>
  </w:style>
  <w:style w:type="character" w:styleId="Hyperlink">
    <w:name w:val="Hyperlink"/>
    <w:basedOn w:val="DefaultParagraphFont"/>
    <w:uiPriority w:val="99"/>
    <w:unhideWhenUsed/>
    <w:rsid w:val="00464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4E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4EE"/>
    <w:pPr>
      <w:widowControl/>
      <w:overflowPunct/>
      <w:adjustRightInd/>
      <w:spacing w:line="276" w:lineRule="auto"/>
      <w:ind w:left="0" w:righ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EE"/>
    <w:rPr>
      <w:rFonts w:ascii="Lucida Grande" w:eastAsia="Times New Roman" w:hAnsi="Lucida Grande" w:cs="Lucida Grande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64EE"/>
    <w:pPr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64EE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64EE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64EE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64EE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64EE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64EE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64EE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64EE"/>
    <w:pPr>
      <w:ind w:left="1600"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rsid w:val="00F51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D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037EBE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B82EF-7EAD-4FED-9477-B5A758F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8-01-02T17:59:00Z</dcterms:created>
  <dcterms:modified xsi:type="dcterms:W3CDTF">2018-01-02T17:59:00Z</dcterms:modified>
</cp:coreProperties>
</file>